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07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620"/>
        <w:gridCol w:w="880"/>
        <w:gridCol w:w="741"/>
        <w:gridCol w:w="1750"/>
        <w:gridCol w:w="5263"/>
        <w:gridCol w:w="1022"/>
        <w:gridCol w:w="1147"/>
        <w:gridCol w:w="1092"/>
        <w:gridCol w:w="832"/>
      </w:tblGrid>
      <w:tr w:rsidR="00AF046D" w:rsidRPr="00AF046D" w:rsidTr="00206D00">
        <w:trPr>
          <w:trHeight w:val="924"/>
        </w:trPr>
        <w:tc>
          <w:tcPr>
            <w:tcW w:w="13907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FE034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56"/>
                <w:szCs w:val="56"/>
              </w:rPr>
            </w:pPr>
            <w:r w:rsidRPr="00AF046D">
              <w:rPr>
                <w:rFonts w:ascii="標楷體" w:eastAsia="標楷體" w:hAnsi="標楷體" w:cs="新細明體" w:hint="eastAsia"/>
                <w:color w:val="000000"/>
                <w:kern w:val="0"/>
                <w:sz w:val="56"/>
                <w:szCs w:val="56"/>
              </w:rPr>
              <w:t>資管系專題參賽計畫表</w:t>
            </w:r>
          </w:p>
        </w:tc>
      </w:tr>
      <w:tr w:rsidR="00206D00" w:rsidRPr="00AF046D" w:rsidTr="00206D00">
        <w:trPr>
          <w:trHeight w:val="780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序號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院</w:t>
            </w: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系所</w:t>
            </w:r>
          </w:p>
        </w:tc>
        <w:tc>
          <w:tcPr>
            <w:tcW w:w="7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活動</w:t>
            </w:r>
            <w:r w:rsidRPr="00AF0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類別</w:t>
            </w:r>
          </w:p>
        </w:tc>
        <w:tc>
          <w:tcPr>
            <w:tcW w:w="17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主辦單位</w:t>
            </w:r>
          </w:p>
        </w:tc>
        <w:tc>
          <w:tcPr>
            <w:tcW w:w="52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活動名稱</w:t>
            </w:r>
          </w:p>
        </w:tc>
        <w:tc>
          <w:tcPr>
            <w:tcW w:w="10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競賽項目</w:t>
            </w:r>
          </w:p>
        </w:tc>
        <w:tc>
          <w:tcPr>
            <w:tcW w:w="11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活動/決賽        開始日期</w:t>
            </w:r>
          </w:p>
        </w:tc>
        <w:tc>
          <w:tcPr>
            <w:tcW w:w="10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活動/決賽        結束日期</w:t>
            </w:r>
          </w:p>
        </w:tc>
        <w:tc>
          <w:tcPr>
            <w:tcW w:w="8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9CCFF"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指導</w:t>
            </w:r>
            <w:r w:rsidRPr="00AF0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教師</w:t>
            </w:r>
          </w:p>
        </w:tc>
      </w:tr>
      <w:tr w:rsidR="00206D00" w:rsidRPr="00AF046D" w:rsidTr="00C57C4E">
        <w:trPr>
          <w:trHeight w:val="843"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AF046D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範例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AF046D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商管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AF046D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資管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AF046D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全國性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AF046D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教育部技職司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6D" w:rsidRPr="00AF046D" w:rsidRDefault="00FE3639" w:rsidP="00E37EDD">
            <w:pPr>
              <w:rPr>
                <w:rFonts w:ascii="標楷體" w:eastAsia="標楷體" w:hAnsi="標楷體" w:cs="新細明體"/>
                <w:color w:val="FF0000"/>
                <w:szCs w:val="24"/>
              </w:rPr>
            </w:pPr>
            <w:r w:rsidRPr="00E37EDD">
              <w:rPr>
                <w:rFonts w:ascii="標楷體" w:eastAsia="標楷體" w:hAnsi="標楷體" w:hint="eastAsia"/>
                <w:color w:val="FF0000"/>
              </w:rPr>
              <w:t>100年度全國技專校院學生實務專題製作競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AF046D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專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AF046D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2012/4/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AF046D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2012/5/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AF046D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</w:rPr>
              <w:t>王小明</w:t>
            </w:r>
          </w:p>
        </w:tc>
      </w:tr>
      <w:tr w:rsidR="00206D00" w:rsidRPr="00AF046D" w:rsidTr="00C57C4E">
        <w:trPr>
          <w:trHeight w:val="521"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F046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F046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AF046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06D00" w:rsidRPr="00AF046D" w:rsidTr="00C57C4E">
        <w:trPr>
          <w:trHeight w:val="521"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6D" w:rsidRPr="00AF046D" w:rsidRDefault="00AF046D" w:rsidP="00AF046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6D" w:rsidRPr="00AF046D" w:rsidRDefault="00AF046D" w:rsidP="00AF046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6D" w:rsidRPr="00AF046D" w:rsidRDefault="00AF046D" w:rsidP="00AF046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06D00" w:rsidRPr="00AF046D" w:rsidTr="00C57C4E">
        <w:trPr>
          <w:trHeight w:val="507"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6D" w:rsidRPr="00AF046D" w:rsidRDefault="00AF046D" w:rsidP="00AF046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6D" w:rsidRPr="00AF046D" w:rsidRDefault="00AF046D" w:rsidP="00AF046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6D" w:rsidRPr="00AF046D" w:rsidRDefault="00AF046D" w:rsidP="00AF046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06D00" w:rsidRPr="00AF046D" w:rsidTr="00C57C4E">
        <w:trPr>
          <w:trHeight w:val="563"/>
        </w:trPr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6D" w:rsidRPr="00AF046D" w:rsidRDefault="00AF046D" w:rsidP="00AF046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6D" w:rsidRPr="00AF046D" w:rsidRDefault="00AF046D" w:rsidP="00AF046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46D" w:rsidRPr="00AF046D" w:rsidRDefault="00AF046D" w:rsidP="00AF046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046D" w:rsidRPr="00AF046D" w:rsidRDefault="00AF046D" w:rsidP="00AF046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F046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206D00" w:rsidRDefault="00206D00" w:rsidP="00206D0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206D00" w:rsidRPr="00070FE3" w:rsidTr="00E527CB">
        <w:trPr>
          <w:jc w:val="center"/>
        </w:trPr>
        <w:tc>
          <w:tcPr>
            <w:tcW w:w="3231" w:type="dxa"/>
            <w:shd w:val="clear" w:color="auto" w:fill="D9D9D9"/>
          </w:tcPr>
          <w:p w:rsidR="00206D00" w:rsidRPr="00070FE3" w:rsidRDefault="00206D00" w:rsidP="00E527CB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0FE3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3231" w:type="dxa"/>
            <w:shd w:val="clear" w:color="auto" w:fill="D9D9D9"/>
          </w:tcPr>
          <w:p w:rsidR="00206D00" w:rsidRPr="00070FE3" w:rsidRDefault="00206D00" w:rsidP="00E527CB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0FE3">
              <w:rPr>
                <w:rFonts w:ascii="標楷體" w:eastAsia="標楷體" w:hAnsi="標楷體" w:hint="eastAsia"/>
                <w:sz w:val="32"/>
                <w:szCs w:val="32"/>
              </w:rPr>
              <w:t>學號</w:t>
            </w:r>
          </w:p>
        </w:tc>
        <w:tc>
          <w:tcPr>
            <w:tcW w:w="3232" w:type="dxa"/>
            <w:shd w:val="clear" w:color="auto" w:fill="D9D9D9"/>
          </w:tcPr>
          <w:p w:rsidR="00206D00" w:rsidRPr="00070FE3" w:rsidRDefault="00206D00" w:rsidP="00E527CB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0FE3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</w:tr>
      <w:tr w:rsidR="00206D00" w:rsidRPr="00070FE3" w:rsidTr="00E527CB">
        <w:trPr>
          <w:jc w:val="center"/>
        </w:trPr>
        <w:tc>
          <w:tcPr>
            <w:tcW w:w="3231" w:type="dxa"/>
          </w:tcPr>
          <w:p w:rsidR="00206D00" w:rsidRPr="00070FE3" w:rsidRDefault="00206D00" w:rsidP="00E527C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1" w:type="dxa"/>
          </w:tcPr>
          <w:p w:rsidR="00206D00" w:rsidRPr="00070FE3" w:rsidRDefault="00206D00" w:rsidP="00E527C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</w:tcPr>
          <w:p w:rsidR="00206D00" w:rsidRPr="00070FE3" w:rsidRDefault="001057FD" w:rsidP="001057FD">
            <w:pPr>
              <w:autoSpaceDE w:val="0"/>
              <w:autoSpaceDN w:val="0"/>
              <w:adjustRightInd w:val="0"/>
              <w:spacing w:line="48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1057FD">
              <w:rPr>
                <w:rFonts w:ascii="標楷體" w:eastAsia="標楷體" w:hAnsi="標楷體" w:hint="eastAsia"/>
                <w:szCs w:val="32"/>
              </w:rPr>
              <w:t>(組長)</w:t>
            </w:r>
          </w:p>
        </w:tc>
      </w:tr>
      <w:tr w:rsidR="00206D00" w:rsidRPr="00070FE3" w:rsidTr="00E527CB">
        <w:trPr>
          <w:jc w:val="center"/>
        </w:trPr>
        <w:tc>
          <w:tcPr>
            <w:tcW w:w="3231" w:type="dxa"/>
          </w:tcPr>
          <w:p w:rsidR="00206D00" w:rsidRPr="00070FE3" w:rsidRDefault="00206D00" w:rsidP="00E527C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1" w:type="dxa"/>
          </w:tcPr>
          <w:p w:rsidR="00206D00" w:rsidRPr="00070FE3" w:rsidRDefault="00206D00" w:rsidP="00E527C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</w:tcPr>
          <w:p w:rsidR="00206D00" w:rsidRPr="00070FE3" w:rsidRDefault="00206D00" w:rsidP="00E527C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06D00" w:rsidRPr="00070FE3" w:rsidTr="00E527CB">
        <w:trPr>
          <w:jc w:val="center"/>
        </w:trPr>
        <w:tc>
          <w:tcPr>
            <w:tcW w:w="3231" w:type="dxa"/>
          </w:tcPr>
          <w:p w:rsidR="00206D00" w:rsidRPr="00070FE3" w:rsidRDefault="00206D00" w:rsidP="00E527C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1" w:type="dxa"/>
          </w:tcPr>
          <w:p w:rsidR="00206D00" w:rsidRPr="00070FE3" w:rsidRDefault="00206D00" w:rsidP="00E527C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</w:tcPr>
          <w:p w:rsidR="00206D00" w:rsidRPr="00070FE3" w:rsidRDefault="00206D00" w:rsidP="00E527C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06D00" w:rsidRPr="00070FE3" w:rsidTr="00E527CB">
        <w:trPr>
          <w:jc w:val="center"/>
        </w:trPr>
        <w:tc>
          <w:tcPr>
            <w:tcW w:w="3231" w:type="dxa"/>
          </w:tcPr>
          <w:p w:rsidR="00206D00" w:rsidRPr="00070FE3" w:rsidRDefault="00206D00" w:rsidP="00E527C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1" w:type="dxa"/>
          </w:tcPr>
          <w:p w:rsidR="00206D00" w:rsidRPr="00070FE3" w:rsidRDefault="00206D00" w:rsidP="00E527C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</w:tcPr>
          <w:p w:rsidR="00206D00" w:rsidRPr="00070FE3" w:rsidRDefault="00206D00" w:rsidP="00E527C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206D00" w:rsidRDefault="00206D00" w:rsidP="00206D00"/>
    <w:p w:rsidR="001C44FD" w:rsidRDefault="001C44FD" w:rsidP="001C44FD">
      <w:pPr>
        <w:jc w:val="center"/>
        <w:rPr>
          <w:rFonts w:ascii="標楷體" w:eastAsia="標楷體" w:hAnsi="標楷體" w:cs="新細明體"/>
          <w:color w:val="000000"/>
          <w:kern w:val="0"/>
          <w:sz w:val="56"/>
          <w:szCs w:val="56"/>
        </w:rPr>
      </w:pPr>
      <w:r w:rsidRPr="00AF046D">
        <w:rPr>
          <w:rFonts w:ascii="標楷體" w:eastAsia="標楷體" w:hAnsi="標楷體" w:cs="新細明體" w:hint="eastAsia"/>
          <w:color w:val="000000"/>
          <w:kern w:val="0"/>
          <w:sz w:val="56"/>
          <w:szCs w:val="56"/>
        </w:rPr>
        <w:lastRenderedPageBreak/>
        <w:t>資管系專題參賽</w:t>
      </w:r>
      <w:r>
        <w:rPr>
          <w:rFonts w:ascii="標楷體" w:eastAsia="標楷體" w:hAnsi="標楷體" w:cs="新細明體" w:hint="eastAsia"/>
          <w:color w:val="000000"/>
          <w:kern w:val="0"/>
          <w:sz w:val="56"/>
          <w:szCs w:val="56"/>
        </w:rPr>
        <w:t>時程</w:t>
      </w:r>
      <w:r w:rsidRPr="00AF046D">
        <w:rPr>
          <w:rFonts w:ascii="標楷體" w:eastAsia="標楷體" w:hAnsi="標楷體" w:cs="新細明體" w:hint="eastAsia"/>
          <w:color w:val="000000"/>
          <w:kern w:val="0"/>
          <w:sz w:val="56"/>
          <w:szCs w:val="56"/>
        </w:rPr>
        <w:t>表</w:t>
      </w:r>
    </w:p>
    <w:tbl>
      <w:tblPr>
        <w:tblStyle w:val="-5"/>
        <w:tblW w:w="0" w:type="auto"/>
        <w:tblBorders>
          <w:top w:val="single" w:sz="12" w:space="0" w:color="auto"/>
          <w:left w:val="single" w:sz="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794"/>
        <w:gridCol w:w="648"/>
        <w:gridCol w:w="649"/>
        <w:gridCol w:w="649"/>
        <w:gridCol w:w="649"/>
        <w:gridCol w:w="648"/>
        <w:gridCol w:w="649"/>
        <w:gridCol w:w="649"/>
        <w:gridCol w:w="649"/>
        <w:gridCol w:w="648"/>
        <w:gridCol w:w="649"/>
        <w:gridCol w:w="649"/>
        <w:gridCol w:w="649"/>
        <w:gridCol w:w="648"/>
        <w:gridCol w:w="649"/>
        <w:gridCol w:w="649"/>
        <w:gridCol w:w="649"/>
      </w:tblGrid>
      <w:tr w:rsidR="00FE3639" w:rsidTr="00FE3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  <w:tl2br w:val="single" w:sz="2" w:space="0" w:color="auto"/>
            </w:tcBorders>
          </w:tcPr>
          <w:p w:rsidR="00FE3639" w:rsidRPr="00E37EDD" w:rsidRDefault="00FE3639" w:rsidP="001C44FD">
            <w:pPr>
              <w:jc w:val="center"/>
              <w:rPr>
                <w:color w:val="auto"/>
              </w:rPr>
            </w:pP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E3639" w:rsidRPr="00FE3639" w:rsidRDefault="00FE3639" w:rsidP="001C4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E3639">
              <w:rPr>
                <w:rFonts w:hint="eastAsia"/>
                <w:color w:val="auto"/>
              </w:rPr>
              <w:t>2</w:t>
            </w:r>
            <w:r w:rsidRPr="00FE3639">
              <w:rPr>
                <w:rFonts w:hint="eastAsia"/>
                <w:color w:val="auto"/>
              </w:rPr>
              <w:t>月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639" w:rsidRPr="00FE3639" w:rsidRDefault="00FE3639" w:rsidP="001C4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E3639">
              <w:rPr>
                <w:rFonts w:hint="eastAsia"/>
                <w:color w:val="auto"/>
              </w:rPr>
              <w:t>3</w:t>
            </w:r>
            <w:r w:rsidRPr="00FE3639">
              <w:rPr>
                <w:rFonts w:hint="eastAsia"/>
                <w:color w:val="auto"/>
              </w:rPr>
              <w:t>月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639" w:rsidRPr="00FE3639" w:rsidRDefault="00FE3639" w:rsidP="001C4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E3639">
              <w:rPr>
                <w:rFonts w:hint="eastAsia"/>
                <w:color w:val="auto"/>
              </w:rPr>
              <w:t>4</w:t>
            </w:r>
            <w:r w:rsidRPr="00FE3639">
              <w:rPr>
                <w:rFonts w:hint="eastAsia"/>
                <w:color w:val="auto"/>
              </w:rPr>
              <w:t>月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639" w:rsidRPr="00FE3639" w:rsidRDefault="00FE3639" w:rsidP="001C4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E3639">
              <w:rPr>
                <w:rFonts w:hint="eastAsia"/>
                <w:color w:val="auto"/>
              </w:rPr>
              <w:t>5</w:t>
            </w:r>
            <w:r w:rsidRPr="00FE3639">
              <w:rPr>
                <w:rFonts w:hint="eastAsia"/>
                <w:color w:val="auto"/>
              </w:rPr>
              <w:t>月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639" w:rsidRPr="00FE3639" w:rsidRDefault="00FE3639" w:rsidP="001C4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E3639">
              <w:rPr>
                <w:rFonts w:hint="eastAsia"/>
                <w:color w:val="auto"/>
              </w:rPr>
              <w:t>6</w:t>
            </w:r>
            <w:r w:rsidRPr="00FE3639">
              <w:rPr>
                <w:rFonts w:hint="eastAsia"/>
                <w:color w:val="auto"/>
              </w:rPr>
              <w:t>月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639" w:rsidRPr="00FE3639" w:rsidRDefault="00FE3639" w:rsidP="001C4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E3639">
              <w:rPr>
                <w:rFonts w:hint="eastAsia"/>
                <w:color w:val="auto"/>
              </w:rPr>
              <w:t>7</w:t>
            </w:r>
            <w:r w:rsidRPr="00FE3639">
              <w:rPr>
                <w:rFonts w:hint="eastAsia"/>
                <w:color w:val="auto"/>
              </w:rPr>
              <w:t>月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639" w:rsidRPr="00FE3639" w:rsidRDefault="00FE3639" w:rsidP="001C4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E3639">
              <w:rPr>
                <w:rFonts w:hint="eastAsia"/>
                <w:color w:val="auto"/>
              </w:rPr>
              <w:t>8</w:t>
            </w:r>
            <w:r w:rsidRPr="00FE3639">
              <w:rPr>
                <w:rFonts w:hint="eastAsia"/>
                <w:color w:val="auto"/>
              </w:rPr>
              <w:t>月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639" w:rsidRPr="00FE3639" w:rsidRDefault="00FE3639" w:rsidP="001C4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E3639">
              <w:rPr>
                <w:rFonts w:hint="eastAsia"/>
                <w:color w:val="auto"/>
              </w:rPr>
              <w:t>9</w:t>
            </w:r>
            <w:r w:rsidRPr="00FE3639">
              <w:rPr>
                <w:rFonts w:hint="eastAsia"/>
                <w:color w:val="auto"/>
              </w:rPr>
              <w:t>月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639" w:rsidRPr="00FE3639" w:rsidRDefault="00FE3639" w:rsidP="001C4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E3639">
              <w:rPr>
                <w:rFonts w:hint="eastAsia"/>
                <w:color w:val="auto"/>
              </w:rPr>
              <w:t>10</w:t>
            </w:r>
            <w:r w:rsidRPr="00FE3639">
              <w:rPr>
                <w:rFonts w:hint="eastAsia"/>
                <w:color w:val="auto"/>
              </w:rPr>
              <w:t>月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639" w:rsidRPr="00FE3639" w:rsidRDefault="00FE3639" w:rsidP="001C4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E3639">
              <w:rPr>
                <w:rFonts w:hint="eastAsia"/>
                <w:color w:val="auto"/>
              </w:rPr>
              <w:t>11</w:t>
            </w:r>
            <w:r w:rsidRPr="00FE3639">
              <w:rPr>
                <w:rFonts w:hint="eastAsia"/>
                <w:color w:val="auto"/>
              </w:rPr>
              <w:t>月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639" w:rsidRPr="00FE3639" w:rsidRDefault="00FE3639" w:rsidP="001C4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E3639">
              <w:rPr>
                <w:rFonts w:hint="eastAsia"/>
                <w:color w:val="auto"/>
              </w:rPr>
              <w:t>12</w:t>
            </w:r>
            <w:r w:rsidRPr="00FE3639">
              <w:rPr>
                <w:rFonts w:hint="eastAsia"/>
                <w:color w:val="auto"/>
              </w:rPr>
              <w:t>月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639" w:rsidRPr="00FE3639" w:rsidRDefault="00FE3639" w:rsidP="001C4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E3639">
              <w:rPr>
                <w:rFonts w:hint="eastAsia"/>
                <w:color w:val="auto"/>
              </w:rPr>
              <w:t>1</w:t>
            </w:r>
            <w:r w:rsidRPr="00FE3639">
              <w:rPr>
                <w:rFonts w:hint="eastAsia"/>
                <w:color w:val="auto"/>
              </w:rPr>
              <w:t>月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639" w:rsidRPr="00FE3639" w:rsidRDefault="00FE3639" w:rsidP="001C4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E3639">
              <w:rPr>
                <w:rFonts w:hint="eastAsia"/>
                <w:color w:val="auto"/>
              </w:rPr>
              <w:t>2</w:t>
            </w:r>
            <w:r w:rsidRPr="00FE3639">
              <w:rPr>
                <w:rFonts w:hint="eastAsia"/>
                <w:color w:val="auto"/>
              </w:rPr>
              <w:t>月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639" w:rsidRPr="00FE3639" w:rsidRDefault="00FE3639" w:rsidP="001C4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E3639">
              <w:rPr>
                <w:rFonts w:hint="eastAsia"/>
                <w:color w:val="auto"/>
              </w:rPr>
              <w:t>3</w:t>
            </w:r>
            <w:r w:rsidRPr="00FE3639">
              <w:rPr>
                <w:rFonts w:hint="eastAsia"/>
                <w:color w:val="auto"/>
              </w:rPr>
              <w:t>月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3639" w:rsidRPr="00FE3639" w:rsidRDefault="00FE3639" w:rsidP="001C4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E3639">
              <w:rPr>
                <w:rFonts w:hint="eastAsia"/>
                <w:color w:val="auto"/>
              </w:rPr>
              <w:t>4</w:t>
            </w:r>
            <w:r w:rsidRPr="00FE3639">
              <w:rPr>
                <w:rFonts w:hint="eastAsia"/>
                <w:color w:val="auto"/>
              </w:rPr>
              <w:t>月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E3639" w:rsidRPr="00FE3639" w:rsidRDefault="00FE3639" w:rsidP="001C4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E3639">
              <w:rPr>
                <w:rFonts w:hint="eastAsia"/>
                <w:color w:val="auto"/>
              </w:rPr>
              <w:t>5</w:t>
            </w:r>
            <w:r w:rsidRPr="00FE3639">
              <w:rPr>
                <w:rFonts w:hint="eastAsia"/>
                <w:color w:val="auto"/>
              </w:rPr>
              <w:t>月</w:t>
            </w:r>
          </w:p>
        </w:tc>
      </w:tr>
      <w:tr w:rsidR="00FE3639" w:rsidTr="00FE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E3639" w:rsidRPr="00E37EDD" w:rsidRDefault="00E37EDD" w:rsidP="001C44FD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E37EDD">
              <w:rPr>
                <w:rFonts w:ascii="標楷體" w:eastAsia="標楷體" w:hAnsi="標楷體" w:hint="eastAsia"/>
                <w:color w:val="auto"/>
              </w:rPr>
              <w:t>準備計畫書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E37EDD" w:rsidP="001C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x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E37EDD" w:rsidP="001C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x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E3639" w:rsidTr="00E3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E3639" w:rsidRPr="00E37EDD" w:rsidRDefault="00E37EDD" w:rsidP="001C44FD">
            <w:pPr>
              <w:jc w:val="center"/>
              <w:rPr>
                <w:color w:val="auto"/>
              </w:rPr>
            </w:pPr>
            <w:r w:rsidRPr="00E37EDD">
              <w:rPr>
                <w:rFonts w:hint="eastAsia"/>
                <w:color w:val="auto"/>
              </w:rPr>
              <w:t>…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E3639" w:rsidTr="00E3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E3639" w:rsidRPr="00E37EDD" w:rsidRDefault="00E37EDD" w:rsidP="001C44FD">
            <w:pPr>
              <w:jc w:val="center"/>
              <w:rPr>
                <w:color w:val="auto"/>
              </w:rPr>
            </w:pPr>
            <w:r w:rsidRPr="00E37EDD">
              <w:rPr>
                <w:rFonts w:hint="eastAsia"/>
                <w:color w:val="auto"/>
              </w:rPr>
              <w:t>…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E3639" w:rsidTr="00E3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E3639" w:rsidRPr="00E37EDD" w:rsidRDefault="00E37EDD" w:rsidP="001C44FD">
            <w:pPr>
              <w:jc w:val="center"/>
              <w:rPr>
                <w:color w:val="auto"/>
              </w:rPr>
            </w:pPr>
            <w:r w:rsidRPr="00E37EDD">
              <w:rPr>
                <w:rFonts w:hint="eastAsia"/>
                <w:color w:val="auto"/>
              </w:rPr>
              <w:t>…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E3639" w:rsidTr="00E3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E3639" w:rsidRPr="00E37EDD" w:rsidRDefault="00E37EDD" w:rsidP="00E37EDD">
            <w:pPr>
              <w:jc w:val="center"/>
              <w:rPr>
                <w:color w:val="auto"/>
              </w:rPr>
            </w:pPr>
            <w:r w:rsidRPr="00E37EDD">
              <w:rPr>
                <w:rFonts w:ascii="標楷體" w:eastAsia="標楷體" w:hAnsi="標楷體" w:cs="新細明體" w:hint="eastAsia"/>
                <w:color w:val="auto"/>
                <w:kern w:val="0"/>
                <w:sz w:val="22"/>
              </w:rPr>
              <w:t>100年度全國技專校院學生實務專題製作競賽初賽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E37EDD" w:rsidP="001C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E3639">
              <w:rPr>
                <w:rFonts w:hint="eastAsia"/>
                <w:color w:val="auto"/>
              </w:rPr>
              <w:t>x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FE3639" w:rsidTr="00E37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7EDD" w:rsidRPr="00E37EDD" w:rsidRDefault="00E37EDD" w:rsidP="00E37EDD">
            <w:pPr>
              <w:widowControl/>
              <w:rPr>
                <w:rFonts w:ascii="標楷體" w:eastAsia="標楷體" w:hAnsi="標楷體" w:cs="新細明體"/>
                <w:color w:val="auto"/>
                <w:kern w:val="0"/>
                <w:sz w:val="22"/>
              </w:rPr>
            </w:pPr>
            <w:r w:rsidRPr="00E37EDD">
              <w:rPr>
                <w:rFonts w:ascii="標楷體" w:eastAsia="標楷體" w:hAnsi="標楷體" w:cs="新細明體" w:hint="eastAsia"/>
                <w:color w:val="auto"/>
                <w:kern w:val="0"/>
                <w:sz w:val="22"/>
              </w:rPr>
              <w:t>100年度全國技專校院學生實務專題製作競賽決賽</w:t>
            </w:r>
          </w:p>
          <w:p w:rsidR="00FE3639" w:rsidRPr="00E37EDD" w:rsidRDefault="00FE3639" w:rsidP="00FE3639">
            <w:pPr>
              <w:jc w:val="center"/>
              <w:rPr>
                <w:color w:val="auto"/>
              </w:rPr>
            </w:pPr>
          </w:p>
        </w:tc>
        <w:tc>
          <w:tcPr>
            <w:tcW w:w="64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1C44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FE3639" w:rsidRPr="00FE3639" w:rsidRDefault="00FE3639" w:rsidP="005E1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3639" w:rsidRPr="00FE3639" w:rsidRDefault="00FE3639" w:rsidP="005E1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E3639">
              <w:rPr>
                <w:rFonts w:hint="eastAsia"/>
                <w:color w:val="auto"/>
              </w:rPr>
              <w:t>x</w:t>
            </w:r>
          </w:p>
        </w:tc>
      </w:tr>
    </w:tbl>
    <w:p w:rsidR="001C44FD" w:rsidRDefault="001C44FD" w:rsidP="001C44FD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E37EDD" w:rsidRPr="00070FE3" w:rsidTr="00E527CB">
        <w:trPr>
          <w:jc w:val="center"/>
        </w:trPr>
        <w:tc>
          <w:tcPr>
            <w:tcW w:w="3231" w:type="dxa"/>
            <w:shd w:val="clear" w:color="auto" w:fill="D9D9D9"/>
          </w:tcPr>
          <w:p w:rsidR="00E37EDD" w:rsidRPr="00070FE3" w:rsidRDefault="00E37EDD" w:rsidP="00E527CB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0FE3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3231" w:type="dxa"/>
            <w:shd w:val="clear" w:color="auto" w:fill="D9D9D9"/>
          </w:tcPr>
          <w:p w:rsidR="00E37EDD" w:rsidRPr="00070FE3" w:rsidRDefault="00E37EDD" w:rsidP="00E527CB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0FE3">
              <w:rPr>
                <w:rFonts w:ascii="標楷體" w:eastAsia="標楷體" w:hAnsi="標楷體" w:hint="eastAsia"/>
                <w:sz w:val="32"/>
                <w:szCs w:val="32"/>
              </w:rPr>
              <w:t>學號</w:t>
            </w:r>
          </w:p>
        </w:tc>
        <w:tc>
          <w:tcPr>
            <w:tcW w:w="3232" w:type="dxa"/>
            <w:shd w:val="clear" w:color="auto" w:fill="D9D9D9"/>
          </w:tcPr>
          <w:p w:rsidR="00E37EDD" w:rsidRPr="00070FE3" w:rsidRDefault="00E37EDD" w:rsidP="00E527CB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70FE3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</w:tr>
      <w:tr w:rsidR="00E37EDD" w:rsidRPr="00070FE3" w:rsidTr="00E527CB">
        <w:trPr>
          <w:jc w:val="center"/>
        </w:trPr>
        <w:tc>
          <w:tcPr>
            <w:tcW w:w="3231" w:type="dxa"/>
          </w:tcPr>
          <w:p w:rsidR="00E37EDD" w:rsidRPr="00070FE3" w:rsidRDefault="00E37EDD" w:rsidP="00E527C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1" w:type="dxa"/>
          </w:tcPr>
          <w:p w:rsidR="00E37EDD" w:rsidRPr="00070FE3" w:rsidRDefault="00E37EDD" w:rsidP="00E527C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</w:tcPr>
          <w:p w:rsidR="00E37EDD" w:rsidRPr="00070FE3" w:rsidRDefault="001057FD" w:rsidP="001057FD">
            <w:pPr>
              <w:autoSpaceDE w:val="0"/>
              <w:autoSpaceDN w:val="0"/>
              <w:adjustRightInd w:val="0"/>
              <w:spacing w:line="48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1057FD">
              <w:rPr>
                <w:rFonts w:ascii="標楷體" w:eastAsia="標楷體" w:hAnsi="標楷體" w:hint="eastAsia"/>
                <w:szCs w:val="32"/>
              </w:rPr>
              <w:t>(組長)</w:t>
            </w:r>
            <w:bookmarkStart w:id="0" w:name="_GoBack"/>
            <w:bookmarkEnd w:id="0"/>
          </w:p>
        </w:tc>
      </w:tr>
      <w:tr w:rsidR="00E37EDD" w:rsidRPr="00070FE3" w:rsidTr="00E527CB">
        <w:trPr>
          <w:jc w:val="center"/>
        </w:trPr>
        <w:tc>
          <w:tcPr>
            <w:tcW w:w="3231" w:type="dxa"/>
          </w:tcPr>
          <w:p w:rsidR="00E37EDD" w:rsidRPr="00070FE3" w:rsidRDefault="00E37EDD" w:rsidP="00E527C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1" w:type="dxa"/>
          </w:tcPr>
          <w:p w:rsidR="00E37EDD" w:rsidRPr="00070FE3" w:rsidRDefault="00E37EDD" w:rsidP="00E527C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</w:tcPr>
          <w:p w:rsidR="00E37EDD" w:rsidRPr="00070FE3" w:rsidRDefault="00E37EDD" w:rsidP="00E527C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37EDD" w:rsidRPr="00070FE3" w:rsidTr="00E527CB">
        <w:trPr>
          <w:jc w:val="center"/>
        </w:trPr>
        <w:tc>
          <w:tcPr>
            <w:tcW w:w="3231" w:type="dxa"/>
          </w:tcPr>
          <w:p w:rsidR="00E37EDD" w:rsidRPr="00070FE3" w:rsidRDefault="00E37EDD" w:rsidP="00E527C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1" w:type="dxa"/>
          </w:tcPr>
          <w:p w:rsidR="00E37EDD" w:rsidRPr="00070FE3" w:rsidRDefault="00E37EDD" w:rsidP="00E527C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</w:tcPr>
          <w:p w:rsidR="00E37EDD" w:rsidRPr="00070FE3" w:rsidRDefault="00E37EDD" w:rsidP="00E527C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37EDD" w:rsidRPr="00070FE3" w:rsidTr="00E527CB">
        <w:trPr>
          <w:jc w:val="center"/>
        </w:trPr>
        <w:tc>
          <w:tcPr>
            <w:tcW w:w="3231" w:type="dxa"/>
          </w:tcPr>
          <w:p w:rsidR="00E37EDD" w:rsidRPr="00070FE3" w:rsidRDefault="00E37EDD" w:rsidP="00E527C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1" w:type="dxa"/>
          </w:tcPr>
          <w:p w:rsidR="00E37EDD" w:rsidRPr="00070FE3" w:rsidRDefault="00E37EDD" w:rsidP="00E527C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232" w:type="dxa"/>
          </w:tcPr>
          <w:p w:rsidR="00E37EDD" w:rsidRPr="00070FE3" w:rsidRDefault="00E37EDD" w:rsidP="00E527CB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E37EDD" w:rsidRDefault="00E37EDD" w:rsidP="001C44FD">
      <w:pPr>
        <w:jc w:val="center"/>
      </w:pPr>
    </w:p>
    <w:sectPr w:rsidR="00E37EDD" w:rsidSect="00AF046D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780" w:rsidRDefault="00417780" w:rsidP="00FE034A">
      <w:r>
        <w:separator/>
      </w:r>
    </w:p>
  </w:endnote>
  <w:endnote w:type="continuationSeparator" w:id="0">
    <w:p w:rsidR="00417780" w:rsidRDefault="00417780" w:rsidP="00FE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780" w:rsidRDefault="00417780" w:rsidP="00FE034A">
      <w:r>
        <w:separator/>
      </w:r>
    </w:p>
  </w:footnote>
  <w:footnote w:type="continuationSeparator" w:id="0">
    <w:p w:rsidR="00417780" w:rsidRDefault="00417780" w:rsidP="00FE0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046D"/>
    <w:rsid w:val="001057FD"/>
    <w:rsid w:val="001C44FD"/>
    <w:rsid w:val="00206D00"/>
    <w:rsid w:val="00417780"/>
    <w:rsid w:val="00430C9C"/>
    <w:rsid w:val="00AF046D"/>
    <w:rsid w:val="00B4567C"/>
    <w:rsid w:val="00C57C4E"/>
    <w:rsid w:val="00E37EDD"/>
    <w:rsid w:val="00F85959"/>
    <w:rsid w:val="00FE034A"/>
    <w:rsid w:val="00FE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BE5BB-7262-4403-B32E-76A0CEF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C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C44F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1C44F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1C44F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5">
    <w:name w:val="header"/>
    <w:basedOn w:val="a"/>
    <w:link w:val="a6"/>
    <w:uiPriority w:val="99"/>
    <w:semiHidden/>
    <w:unhideWhenUsed/>
    <w:rsid w:val="00FE0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E034A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E03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FE034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5CE2-2C92-4D5E-833D-7C26C61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9</Words>
  <Characters>454</Characters>
  <Application>Microsoft Office Word</Application>
  <DocSecurity>0</DocSecurity>
  <Lines>3</Lines>
  <Paragraphs>1</Paragraphs>
  <ScaleCrop>false</ScaleCrop>
  <Company>Sky123.Org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-01</cp:lastModifiedBy>
  <cp:revision>6</cp:revision>
  <dcterms:created xsi:type="dcterms:W3CDTF">2011-11-23T03:20:00Z</dcterms:created>
  <dcterms:modified xsi:type="dcterms:W3CDTF">2015-01-05T06:57:00Z</dcterms:modified>
</cp:coreProperties>
</file>